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bookmarkStart w:id="0" w:name="_GoBack"/>
      <w:bookmarkEnd w:id="0"/>
      <w:r w:rsidRPr="00041C14">
        <w:t>Lab: Text Processing</w:t>
      </w:r>
    </w:p>
    <w:p w14:paraId="62046C13" w14:textId="0B459122" w:rsidR="00041C14" w:rsidRPr="00F8454F" w:rsidRDefault="00041C14" w:rsidP="006F48B7">
      <w:pPr>
        <w:jc w:val="center"/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5EB2FDBA" w14:textId="76799369" w:rsidR="00041C14" w:rsidRPr="00041C14" w:rsidRDefault="00041C14" w:rsidP="006F48B7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1695C791" w:rsidR="00041C14" w:rsidRPr="00041C14" w:rsidRDefault="00041C14" w:rsidP="00041C14">
      <w:pPr>
        <w:rPr>
          <w:lang w:val="bg-BG"/>
        </w:rPr>
      </w:pPr>
      <w:r w:rsidRPr="00041C14">
        <w:t xml:space="preserve">You will be given </w:t>
      </w:r>
      <w:r w:rsidR="00F8454F">
        <w:t xml:space="preserve">a </w:t>
      </w:r>
      <w:r w:rsidRPr="00041C14">
        <w:t xml:space="preserve">series of strings until you receive an </w:t>
      </w:r>
      <w:r w:rsidRPr="00F8454F"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t>"</w:t>
      </w:r>
      <w:r w:rsidRPr="00041C14">
        <w:t xml:space="preserve"> command. Write a program that reverses strings and prints</w:t>
      </w:r>
      <w:r w:rsidR="00BF58D6">
        <w:t xml:space="preserve"> </w:t>
      </w:r>
      <w:r w:rsidRPr="00041C14">
        <w:t xml:space="preserve">each pair on </w:t>
      </w:r>
      <w:r w:rsidR="00F8454F">
        <w:t xml:space="preserve">a </w:t>
      </w:r>
      <w:r w:rsidRPr="00041C14">
        <w:t xml:space="preserve">separate line in </w:t>
      </w:r>
      <w:r w:rsidR="00F8454F">
        <w:t xml:space="preserve">the </w:t>
      </w:r>
      <w:r w:rsidRPr="00041C14">
        <w:t xml:space="preserve">format </w:t>
      </w:r>
      <w:r w:rsidRPr="00F8454F">
        <w:rPr>
          <w:rFonts w:ascii="Calibri" w:hAnsi="Calibri" w:cs="Calibri"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F8454F"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0A576A9C" w:rsidR="00041C14" w:rsidRPr="00041C14" w:rsidRDefault="00041C14" w:rsidP="00041C14">
      <w:pPr>
        <w:rPr>
          <w:lang w:val="bg-BG"/>
        </w:rPr>
      </w:pPr>
      <w:r w:rsidRPr="00041C14">
        <w:t xml:space="preserve">Reverse the </w:t>
      </w:r>
      <w:r w:rsidR="00211F8B">
        <w:t>S</w:t>
      </w:r>
      <w:r w:rsidRPr="00041C14">
        <w:t xml:space="preserve">tring with for loop. Start from the last index and append each symbol to the new </w:t>
      </w:r>
      <w:r w:rsidR="00211F8B">
        <w:t>S</w:t>
      </w:r>
      <w:r w:rsidRPr="00041C14">
        <w:t>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0F43AA67" w:rsidR="00041C14" w:rsidRPr="00041C14" w:rsidRDefault="00041C14" w:rsidP="00041C14">
      <w:pPr>
        <w:rPr>
          <w:lang w:val="bg-BG"/>
        </w:rPr>
      </w:pPr>
      <w:r w:rsidRPr="00041C14">
        <w:t xml:space="preserve">Print the reversed </w:t>
      </w:r>
      <w:r w:rsidR="00211F8B">
        <w:t>S</w:t>
      </w:r>
      <w:r w:rsidRPr="00041C14">
        <w:t>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5E29071D" w:rsidR="00041C14" w:rsidRPr="00041C14" w:rsidRDefault="00041C14" w:rsidP="00045C5A">
      <w:pPr>
        <w:pStyle w:val="Heading2"/>
        <w:rPr>
          <w:lang w:val="bg-BG"/>
        </w:rPr>
      </w:pPr>
      <w:r w:rsidRPr="00041C14">
        <w:lastRenderedPageBreak/>
        <w:t>Repeat Strings</w:t>
      </w:r>
    </w:p>
    <w:p w14:paraId="018A9373" w14:textId="72593FAA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N Times, Where N is the </w:t>
      </w:r>
      <w:r w:rsidR="00F8454F">
        <w:rPr>
          <w:rFonts w:eastAsiaTheme="minorHAnsi" w:cstheme="minorBidi"/>
          <w:b w:val="0"/>
          <w:color w:val="auto"/>
          <w:sz w:val="22"/>
          <w:szCs w:val="22"/>
        </w:rPr>
        <w:t>l</w:t>
      </w:r>
      <w:r w:rsidRPr="00041C14">
        <w:rPr>
          <w:rFonts w:eastAsiaTheme="minorHAnsi" w:cstheme="minorBidi"/>
          <w:b w:val="0"/>
          <w:color w:val="auto"/>
          <w:sz w:val="22"/>
          <w:szCs w:val="22"/>
        </w:rPr>
        <w:t>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36D20412" wp14:editId="511640E1">
            <wp:extent cx="5671227" cy="247650"/>
            <wp:effectExtent l="19050" t="19050" r="2476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21" cy="255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08BFC761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</w:t>
      </w:r>
      <w:r w:rsidR="00F8454F">
        <w:t>,</w:t>
      </w:r>
      <w:r w:rsidRPr="00041C14">
        <w:t xml:space="preserve"> you will receive a string. On the second line</w:t>
      </w:r>
      <w:r w:rsidR="00F8454F">
        <w:t>,</w:t>
      </w:r>
      <w:r w:rsidRPr="00041C14">
        <w:t xml:space="preserve"> you will receive a second string. Write a program that removes all of the occurrences of the first </w:t>
      </w:r>
      <w:r w:rsidR="00211F8B">
        <w:t>S</w:t>
      </w:r>
      <w:r w:rsidRPr="00041C14">
        <w:t>tring in the second until there is no match. At the end</w:t>
      </w:r>
      <w:r w:rsidR="00211F8B">
        <w:t>,</w:t>
      </w:r>
      <w:r w:rsidRPr="00041C14">
        <w:t xml:space="preserve"> print the remaining </w:t>
      </w:r>
      <w:r w:rsidR="00211F8B">
        <w:t>S</w:t>
      </w:r>
      <w:r w:rsidRPr="00041C14">
        <w:t>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7637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4989"/>
      </w:tblGrid>
      <w:tr w:rsidR="00041C14" w:rsidRPr="00041C14" w14:paraId="570708FC" w14:textId="77777777" w:rsidTr="004A58F2">
        <w:trPr>
          <w:trHeight w:val="53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4A58F2">
        <w:trPr>
          <w:trHeight w:val="706"/>
        </w:trPr>
        <w:tc>
          <w:tcPr>
            <w:tcW w:w="1668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4989" w:type="dxa"/>
          </w:tcPr>
          <w:p w14:paraId="12B914BB" w14:textId="40507CC6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iceeb"</w:t>
            </w:r>
          </w:p>
          <w:p w14:paraId="615D12C3" w14:textId="6ACF9C08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4A58F2">
        <w:trPr>
          <w:trHeight w:val="582"/>
        </w:trPr>
        <w:tc>
          <w:tcPr>
            <w:tcW w:w="1668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980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4989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lastRenderedPageBreak/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6F48B7">
        <w:trPr>
          <w:trHeight w:val="496"/>
        </w:trPr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045C5A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I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computer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, an applicatio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interface (API) is a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set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2FF717F9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 xml:space="preserve">Replace all ban words in the text with </w:t>
      </w:r>
      <w:r w:rsidR="00F8454F">
        <w:t xml:space="preserve">an </w:t>
      </w:r>
      <w:r w:rsidRPr="00041C14">
        <w:t>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10161CA6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</w:t>
      </w:r>
      <w:r w:rsidR="00F8454F">
        <w:t>,</w:t>
      </w:r>
      <w:r w:rsidRPr="00041C14">
        <w:t xml:space="preserve"> and </w:t>
      </w:r>
      <w:r w:rsidR="00211F8B">
        <w:t>an</w:t>
      </w:r>
      <w:r w:rsidRPr="00041C14">
        <w:t>other character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1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lastRenderedPageBreak/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097EB2C6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 xml:space="preserve">Use </w:t>
      </w:r>
      <w:r w:rsidR="00F8454F">
        <w:t xml:space="preserve">a </w:t>
      </w:r>
      <w:r w:rsidRPr="00041C14">
        <w:t xml:space="preserve">loop to iterate through all characters in the text. If the char is </w:t>
      </w:r>
      <w:r w:rsidR="00211F8B">
        <w:t xml:space="preserve">a </w:t>
      </w:r>
      <w:r w:rsidRPr="00041C14">
        <w:t>digit</w:t>
      </w:r>
      <w:r w:rsidR="00211F8B">
        <w:t>,</w:t>
      </w:r>
      <w:r w:rsidRPr="00041C14">
        <w:t xml:space="preserve"> print it, otherwise</w:t>
      </w:r>
      <w:r w:rsidR="00211F8B">
        <w:t>,</w:t>
      </w:r>
      <w:r w:rsidRPr="00041C14">
        <w:t xml:space="preserve">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6296B10C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  <w:r w:rsidR="00F8454F">
        <w:t>.</w:t>
      </w:r>
    </w:p>
    <w:p w14:paraId="592EBD29" w14:textId="331FE364" w:rsidR="00640502" w:rsidRPr="00F8454F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sectPr w:rsidR="00640502" w:rsidRPr="00F8454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CDA34" w14:textId="77777777" w:rsidR="00A147D7" w:rsidRDefault="00A147D7" w:rsidP="008068A2">
      <w:pPr>
        <w:spacing w:after="0" w:line="240" w:lineRule="auto"/>
      </w:pPr>
      <w:r>
        <w:separator/>
      </w:r>
    </w:p>
  </w:endnote>
  <w:endnote w:type="continuationSeparator" w:id="0">
    <w:p w14:paraId="06E2FE38" w14:textId="77777777" w:rsidR="00A147D7" w:rsidRDefault="00A147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77BC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01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01C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77BC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01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01C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82EBC" w14:textId="77777777" w:rsidR="00A147D7" w:rsidRDefault="00A147D7" w:rsidP="008068A2">
      <w:pPr>
        <w:spacing w:after="0" w:line="240" w:lineRule="auto"/>
      </w:pPr>
      <w:r>
        <w:separator/>
      </w:r>
    </w:p>
  </w:footnote>
  <w:footnote w:type="continuationSeparator" w:id="0">
    <w:p w14:paraId="39F92044" w14:textId="77777777" w:rsidR="00A147D7" w:rsidRDefault="00A147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kwrgUAnmauF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F8B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7D7"/>
    <w:rsid w:val="00A35790"/>
    <w:rsid w:val="00A37B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655BB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1CB"/>
    <w:rsid w:val="00F41F41"/>
    <w:rsid w:val="00F46918"/>
    <w:rsid w:val="00F46DDE"/>
    <w:rsid w:val="00F655ED"/>
    <w:rsid w:val="00F7033C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CD63-4890-44F5-8A9D-FA528858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1-10T07:27:00Z</dcterms:created>
  <dcterms:modified xsi:type="dcterms:W3CDTF">2022-11-10T07:27:00Z</dcterms:modified>
  <cp:category>programming;education;software engineering;software development</cp:category>
</cp:coreProperties>
</file>